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A5C68" w14:textId="7D6C70FF" w:rsidR="00C77760" w:rsidRDefault="00C5208E" w:rsidP="00C5208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5208E">
        <w:rPr>
          <w:rFonts w:ascii="Times New Roman" w:hAnsi="Times New Roman" w:cs="Times New Roman"/>
          <w:sz w:val="28"/>
          <w:szCs w:val="28"/>
          <w:lang w:val="ru-RU"/>
        </w:rPr>
        <w:t>Чемпионат «Профессионалы» по компетенции «Нейросети и большие данные»</w:t>
      </w:r>
    </w:p>
    <w:p w14:paraId="4437E62A" w14:textId="4C593FE8" w:rsidR="00C5208E" w:rsidRDefault="00C5208E" w:rsidP="00C5208E">
      <w:pPr>
        <w:spacing w:before="348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ПЛЕКТ ДОКУМЕНТАЦИИ О ПРОДЕЛАННОЙ РАБОТЕ</w:t>
      </w:r>
    </w:p>
    <w:p w14:paraId="5D2BD7CB" w14:textId="520083B2" w:rsidR="00C5208E" w:rsidRDefault="00C5208E" w:rsidP="00C5208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ение конкурсного задания компетенции «НЕЙРОННЫЕ СЕТИ И БОЛЬШИЕ ДАННЫЕ» регионального этапа чемпионата по профессиональному мастерству «Профессионалы» в 2024г.</w:t>
      </w:r>
    </w:p>
    <w:p w14:paraId="543CB836" w14:textId="0C72DD55" w:rsidR="00C5208E" w:rsidRDefault="00C5208E" w:rsidP="00C5208E">
      <w:pPr>
        <w:spacing w:before="1200"/>
        <w:ind w:left="50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: участник регионального этапа чемпионата по профессиональном мастерству «Профессионалы» в 2024г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ипатник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дежда Михайловна</w:t>
      </w:r>
    </w:p>
    <w:p w14:paraId="2DA1CA4A" w14:textId="58BB2B5B" w:rsidR="00C5208E" w:rsidRDefault="00C5208E" w:rsidP="00C5208E">
      <w:pPr>
        <w:spacing w:before="39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. Красногорск 2023/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3929594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8"/>
          <w:szCs w:val="28"/>
        </w:rPr>
      </w:sdtEndPr>
      <w:sdtContent>
        <w:p w14:paraId="0826406E" w14:textId="721B9F23" w:rsidR="00301FDD" w:rsidRPr="00301FDD" w:rsidRDefault="00301FDD" w:rsidP="00301FDD">
          <w:pPr>
            <w:pStyle w:val="TOCHeading"/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</w:pPr>
          <w:r w:rsidRPr="00301FD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14:paraId="6ADD60C8" w14:textId="0D99737B" w:rsidR="006F2BF2" w:rsidRDefault="00301FDD">
          <w:pPr>
            <w:pStyle w:val="TOC1"/>
            <w:tabs>
              <w:tab w:val="right" w:leader="dot" w:pos="9278"/>
            </w:tabs>
            <w:rPr>
              <w:rFonts w:eastAsiaTheme="minorEastAsia"/>
              <w:noProof/>
            </w:rPr>
          </w:pPr>
          <w:r w:rsidRPr="00301FD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01FD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01FD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1399585" w:history="1">
            <w:r w:rsidR="006F2BF2" w:rsidRPr="005B57D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Анализ и предобработка данных</w:t>
            </w:r>
            <w:r w:rsidR="006F2BF2">
              <w:rPr>
                <w:noProof/>
                <w:webHidden/>
              </w:rPr>
              <w:tab/>
            </w:r>
            <w:r w:rsidR="006F2BF2">
              <w:rPr>
                <w:noProof/>
                <w:webHidden/>
              </w:rPr>
              <w:fldChar w:fldCharType="begin"/>
            </w:r>
            <w:r w:rsidR="006F2BF2">
              <w:rPr>
                <w:noProof/>
                <w:webHidden/>
              </w:rPr>
              <w:instrText xml:space="preserve"> PAGEREF _Toc161399585 \h </w:instrText>
            </w:r>
            <w:r w:rsidR="006F2BF2">
              <w:rPr>
                <w:noProof/>
                <w:webHidden/>
              </w:rPr>
            </w:r>
            <w:r w:rsidR="006F2BF2">
              <w:rPr>
                <w:noProof/>
                <w:webHidden/>
              </w:rPr>
              <w:fldChar w:fldCharType="separate"/>
            </w:r>
            <w:r w:rsidR="006F2BF2">
              <w:rPr>
                <w:noProof/>
                <w:webHidden/>
              </w:rPr>
              <w:t>3</w:t>
            </w:r>
            <w:r w:rsidR="006F2BF2">
              <w:rPr>
                <w:noProof/>
                <w:webHidden/>
              </w:rPr>
              <w:fldChar w:fldCharType="end"/>
            </w:r>
          </w:hyperlink>
        </w:p>
        <w:p w14:paraId="49D6B7F7" w14:textId="5DFD133D" w:rsidR="006F2BF2" w:rsidRDefault="006F2BF2" w:rsidP="006F2BF2">
          <w:pPr>
            <w:pStyle w:val="TOC2"/>
            <w:rPr>
              <w:rFonts w:eastAsiaTheme="minorEastAsia"/>
              <w:noProof/>
            </w:rPr>
          </w:pPr>
          <w:hyperlink w:anchor="_Toc161399586" w:history="1">
            <w:r w:rsidRPr="005B57D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C5A5E" w14:textId="33ABCDCC" w:rsidR="006F2BF2" w:rsidRDefault="006F2BF2" w:rsidP="006F2BF2">
          <w:pPr>
            <w:pStyle w:val="TOC2"/>
            <w:rPr>
              <w:rFonts w:eastAsiaTheme="minorEastAsia"/>
              <w:noProof/>
            </w:rPr>
          </w:pPr>
          <w:hyperlink w:anchor="_Toc161399587" w:history="1">
            <w:r w:rsidRPr="005B57D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Работа с </w:t>
            </w:r>
            <w:r w:rsidRPr="006F2BF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3A79B" w14:textId="30C45E12" w:rsidR="006F2BF2" w:rsidRDefault="006F2BF2">
          <w:pPr>
            <w:pStyle w:val="TOC3"/>
            <w:tabs>
              <w:tab w:val="right" w:leader="dot" w:pos="9278"/>
            </w:tabs>
            <w:rPr>
              <w:rFonts w:eastAsiaTheme="minorEastAsia"/>
              <w:noProof/>
            </w:rPr>
          </w:pPr>
          <w:hyperlink w:anchor="_Toc161399588" w:history="1">
            <w:r w:rsidRPr="005B57D7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Объедин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1CEE3" w14:textId="5FBC807D" w:rsidR="006F2BF2" w:rsidRDefault="006F2BF2">
          <w:pPr>
            <w:pStyle w:val="TOC3"/>
            <w:tabs>
              <w:tab w:val="right" w:leader="dot" w:pos="9278"/>
            </w:tabs>
            <w:rPr>
              <w:rFonts w:eastAsiaTheme="minorEastAsia"/>
              <w:noProof/>
            </w:rPr>
          </w:pPr>
          <w:hyperlink w:anchor="_Toc161399589" w:history="1">
            <w:r w:rsidRPr="005B57D7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абота с файлами раз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A8B65" w14:textId="546F97F0" w:rsidR="006F2BF2" w:rsidRDefault="006F2BF2">
          <w:pPr>
            <w:pStyle w:val="TOC3"/>
            <w:tabs>
              <w:tab w:val="right" w:leader="dot" w:pos="9278"/>
            </w:tabs>
            <w:rPr>
              <w:rFonts w:eastAsiaTheme="minorEastAsia"/>
              <w:noProof/>
            </w:rPr>
          </w:pPr>
          <w:hyperlink w:anchor="_Toc161399590" w:history="1">
            <w:r w:rsidRPr="005B57D7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Составление датасета подходящего для обучения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26C9F" w14:textId="7DCF7A76" w:rsidR="006F2BF2" w:rsidRDefault="006F2BF2">
          <w:pPr>
            <w:pStyle w:val="TOC1"/>
            <w:tabs>
              <w:tab w:val="right" w:leader="dot" w:pos="9278"/>
            </w:tabs>
            <w:rPr>
              <w:rFonts w:eastAsiaTheme="minorEastAsia"/>
              <w:noProof/>
            </w:rPr>
          </w:pPr>
          <w:hyperlink w:anchor="_Toc161399591" w:history="1">
            <w:r w:rsidRPr="005B57D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Обучение нейрон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DDBD0" w14:textId="3AFB91D6" w:rsidR="006F2BF2" w:rsidRDefault="006F2BF2" w:rsidP="006F2BF2">
          <w:pPr>
            <w:pStyle w:val="TOC2"/>
            <w:rPr>
              <w:rFonts w:eastAsiaTheme="minorEastAsia"/>
              <w:noProof/>
            </w:rPr>
          </w:pPr>
          <w:hyperlink w:anchor="_Toc161399592" w:history="1">
            <w:r w:rsidRPr="005B57D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Алгоритм и тип нейрон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6A26A" w14:textId="7A49348F" w:rsidR="006F2BF2" w:rsidRDefault="006F2BF2" w:rsidP="006F2BF2">
          <w:pPr>
            <w:pStyle w:val="TOC2"/>
            <w:rPr>
              <w:rFonts w:eastAsiaTheme="minorEastAsia"/>
              <w:noProof/>
            </w:rPr>
          </w:pPr>
          <w:hyperlink w:anchor="_Toc161399593" w:history="1">
            <w:r w:rsidRPr="005B57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18CE7" w14:textId="41F3C02A" w:rsidR="006F2BF2" w:rsidRDefault="006F2BF2">
          <w:pPr>
            <w:pStyle w:val="TOC1"/>
            <w:tabs>
              <w:tab w:val="right" w:leader="dot" w:pos="9278"/>
            </w:tabs>
            <w:rPr>
              <w:rFonts w:eastAsiaTheme="minorEastAsia"/>
              <w:noProof/>
            </w:rPr>
          </w:pPr>
          <w:hyperlink w:anchor="_Toc161399594" w:history="1">
            <w:r w:rsidRPr="005B57D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Тест-к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63920" w14:textId="09B7764D" w:rsidR="00301FDD" w:rsidRPr="00301FDD" w:rsidRDefault="00301FDD" w:rsidP="00301FDD">
          <w:pPr>
            <w:spacing w:line="360" w:lineRule="auto"/>
            <w:ind w:firstLine="934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01FD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66AA2B9" w14:textId="45BF2372" w:rsidR="00C5208E" w:rsidRDefault="00C5208E" w:rsidP="00301FD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BF9C70" w14:textId="61E14E3A" w:rsidR="00C5208E" w:rsidRDefault="00C5208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4F75C8E" w14:textId="6053D7C4" w:rsidR="00C5208E" w:rsidRPr="00C5208E" w:rsidRDefault="00C5208E" w:rsidP="00A91A79">
      <w:pPr>
        <w:pStyle w:val="Heading1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Toc161399585"/>
      <w:r w:rsidRPr="00C5208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Анализ и предобработка данных</w:t>
      </w:r>
      <w:bookmarkEnd w:id="0"/>
    </w:p>
    <w:p w14:paraId="4FA6E1A4" w14:textId="0B895791" w:rsidR="00C5208E" w:rsidRDefault="00C5208E" w:rsidP="00A91A79">
      <w:pPr>
        <w:pStyle w:val="Heading2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" w:name="_Toc161399586"/>
      <w:r w:rsidRPr="00C5208E">
        <w:rPr>
          <w:rFonts w:ascii="Times New Roman" w:hAnsi="Times New Roman" w:cs="Times New Roman"/>
          <w:b/>
          <w:bCs/>
          <w:color w:val="000000" w:themeColor="text1"/>
          <w:lang w:val="ru-RU"/>
        </w:rPr>
        <w:t>Анализ данных</w:t>
      </w:r>
      <w:bookmarkEnd w:id="1"/>
    </w:p>
    <w:p w14:paraId="40D086E6" w14:textId="006AF0DD" w:rsidR="00A91A79" w:rsidRDefault="00A91A79" w:rsidP="00A91A7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ходные данные состояли из 4 архивов.</w:t>
      </w:r>
    </w:p>
    <w:p w14:paraId="21A6FB81" w14:textId="03239699" w:rsidR="00A91A79" w:rsidRDefault="00A91A79" w:rsidP="00A91A7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ых архивах хранятся фотографии автомобильных номеров, машин, окружающей среды, частей машин, фотографии цифр от 0 до 9, также фотографии букв, использующиеся в автомобильных номерах. Также есть файл с классами объектов и папка с данными разметки.</w:t>
      </w:r>
    </w:p>
    <w:p w14:paraId="07551AB7" w14:textId="1715CE87" w:rsidR="00A91A79" w:rsidRDefault="00A91A79" w:rsidP="00A91A7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ы объектов представляют собой лишь один класс - </w:t>
      </w:r>
      <w:r w:rsidRPr="00A91A79">
        <w:rPr>
          <w:rFonts w:ascii="Times New Roman" w:hAnsi="Times New Roman" w:cs="Times New Roman"/>
          <w:sz w:val="28"/>
          <w:szCs w:val="28"/>
          <w:lang w:val="ru-RU"/>
        </w:rPr>
        <w:t xml:space="preserve">Vehicle </w:t>
      </w:r>
      <w:proofErr w:type="spellStart"/>
      <w:r w:rsidRPr="00A91A79">
        <w:rPr>
          <w:rFonts w:ascii="Times New Roman" w:hAnsi="Times New Roman" w:cs="Times New Roman"/>
          <w:sz w:val="28"/>
          <w:szCs w:val="28"/>
          <w:lang w:val="ru-RU"/>
        </w:rPr>
        <w:t>plat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который представляет собой автомобильный номер.</w:t>
      </w:r>
    </w:p>
    <w:p w14:paraId="50E801E9" w14:textId="4BDAE64E" w:rsidR="00A91A79" w:rsidRDefault="00A91A79" w:rsidP="00A91A79">
      <w:pPr>
        <w:pStyle w:val="Heading2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2" w:name="_Toc161399587"/>
      <w:r w:rsidRPr="00A91A79">
        <w:rPr>
          <w:rFonts w:ascii="Times New Roman" w:hAnsi="Times New Roman" w:cs="Times New Roman"/>
          <w:b/>
          <w:bCs/>
          <w:color w:val="000000" w:themeColor="text1"/>
          <w:lang w:val="ru-RU"/>
        </w:rPr>
        <w:t>Работа с данными</w:t>
      </w:r>
      <w:bookmarkEnd w:id="2"/>
    </w:p>
    <w:p w14:paraId="27C220DE" w14:textId="15CF9E7D" w:rsidR="00301FDD" w:rsidRPr="00301FDD" w:rsidRDefault="00301FDD" w:rsidP="00301FDD">
      <w:pPr>
        <w:pStyle w:val="Heading3"/>
        <w:spacing w:after="12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ru-RU"/>
        </w:rPr>
      </w:pPr>
      <w:bookmarkStart w:id="3" w:name="_Toc161399588"/>
      <w:r w:rsidRPr="00301FDD">
        <w:rPr>
          <w:rFonts w:ascii="Times New Roman" w:hAnsi="Times New Roman" w:cs="Times New Roman"/>
          <w:color w:val="000000" w:themeColor="text1"/>
          <w:lang w:val="ru-RU"/>
        </w:rPr>
        <w:t>Объединение данных</w:t>
      </w:r>
      <w:bookmarkEnd w:id="3"/>
    </w:p>
    <w:p w14:paraId="225D447F" w14:textId="77777777" w:rsidR="00301FDD" w:rsidRDefault="00A91A79" w:rsidP="00A91A7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работы с данными было произведено объединение данных в оди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двух разных моделей. </w:t>
      </w:r>
    </w:p>
    <w:p w14:paraId="6069E1D2" w14:textId="6F197CCC" w:rsidR="00C5208E" w:rsidRDefault="00A91A79" w:rsidP="00A91A7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ди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л собой фотографии окружающей среды, части машин, обрезанные фотографии номеров, а также полные фотографии машин</w:t>
      </w:r>
      <w:r w:rsidR="00301FD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FD594F2" w14:textId="6346E16C" w:rsidR="00301FDD" w:rsidRDefault="00301FDD" w:rsidP="00A91A7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тор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фотографии цифр, буквы и немного фото окружающей среды.</w:t>
      </w:r>
    </w:p>
    <w:p w14:paraId="3142D369" w14:textId="2090078F" w:rsidR="00301FDD" w:rsidRPr="00301FDD" w:rsidRDefault="00301FDD" w:rsidP="00301FDD">
      <w:pPr>
        <w:pStyle w:val="Heading3"/>
        <w:spacing w:after="12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ru-RU"/>
        </w:rPr>
      </w:pPr>
      <w:bookmarkStart w:id="4" w:name="_Toc161399589"/>
      <w:r w:rsidRPr="00301FDD">
        <w:rPr>
          <w:rFonts w:ascii="Times New Roman" w:hAnsi="Times New Roman" w:cs="Times New Roman"/>
          <w:color w:val="000000" w:themeColor="text1"/>
          <w:lang w:val="ru-RU"/>
        </w:rPr>
        <w:t>Работа с файлами разметки</w:t>
      </w:r>
      <w:bookmarkEnd w:id="4"/>
    </w:p>
    <w:p w14:paraId="507EBFE8" w14:textId="007CE6BF" w:rsidR="00301FDD" w:rsidRDefault="00301FDD" w:rsidP="00A91A7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работы с файлами разметки были выявлены пропуски в данных, анализ правильности разметки, формат разметки представлял собой формат </w:t>
      </w:r>
      <w:r>
        <w:rPr>
          <w:rFonts w:ascii="Times New Roman" w:hAnsi="Times New Roman" w:cs="Times New Roman"/>
          <w:sz w:val="28"/>
          <w:szCs w:val="28"/>
        </w:rPr>
        <w:t>yolo</w:t>
      </w:r>
      <w:r w:rsidRPr="00301F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ACCAAF" w14:textId="11BC2471" w:rsidR="00301FDD" w:rsidRDefault="00301FDD" w:rsidP="00A91A7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 время проверки корректности разметки было произведено заполнение некоторого количества пропусков.</w:t>
      </w:r>
    </w:p>
    <w:p w14:paraId="79CEBDB7" w14:textId="390E72BC" w:rsidR="00301FDD" w:rsidRPr="00301FDD" w:rsidRDefault="00301FDD" w:rsidP="00301FDD">
      <w:pPr>
        <w:pStyle w:val="Heading3"/>
        <w:spacing w:after="12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ru-RU"/>
        </w:rPr>
      </w:pPr>
      <w:bookmarkStart w:id="5" w:name="_Toc161399590"/>
      <w:r w:rsidRPr="00301FDD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Составление </w:t>
      </w:r>
      <w:proofErr w:type="spellStart"/>
      <w:r w:rsidRPr="00301FDD">
        <w:rPr>
          <w:rFonts w:ascii="Times New Roman" w:hAnsi="Times New Roman" w:cs="Times New Roman"/>
          <w:color w:val="000000" w:themeColor="text1"/>
          <w:lang w:val="ru-RU"/>
        </w:rPr>
        <w:t>датасета</w:t>
      </w:r>
      <w:proofErr w:type="spellEnd"/>
      <w:r w:rsidRPr="00301FDD">
        <w:rPr>
          <w:rFonts w:ascii="Times New Roman" w:hAnsi="Times New Roman" w:cs="Times New Roman"/>
          <w:color w:val="000000" w:themeColor="text1"/>
          <w:lang w:val="ru-RU"/>
        </w:rPr>
        <w:t xml:space="preserve"> подходящего для обучения модели</w:t>
      </w:r>
      <w:bookmarkEnd w:id="5"/>
    </w:p>
    <w:p w14:paraId="7361ECBA" w14:textId="6A5DAE4D" w:rsidR="00A91A79" w:rsidRPr="00301FDD" w:rsidRDefault="00301FDD" w:rsidP="00301FD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заполнения пропусков, данные без разметки были удалено, в связи с достаточным количеством данных для обучения модели.</w:t>
      </w:r>
    </w:p>
    <w:p w14:paraId="7D9B565F" w14:textId="4B4D6EA6" w:rsidR="00A91A79" w:rsidRDefault="00A91A79">
      <w:pPr>
        <w:rPr>
          <w:lang w:val="ru-RU"/>
        </w:rPr>
      </w:pPr>
      <w:r>
        <w:rPr>
          <w:lang w:val="ru-RU"/>
        </w:rPr>
        <w:br w:type="page"/>
      </w:r>
    </w:p>
    <w:p w14:paraId="4D2E644C" w14:textId="69E81972" w:rsidR="00C5208E" w:rsidRDefault="00C5208E" w:rsidP="00301FDD">
      <w:pPr>
        <w:pStyle w:val="Heading1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6" w:name="_Toc161399591"/>
      <w:r w:rsidRPr="00301F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Обучение нейронной сети</w:t>
      </w:r>
      <w:bookmarkEnd w:id="6"/>
    </w:p>
    <w:p w14:paraId="0825115F" w14:textId="50ABD2E3" w:rsidR="00301FDD" w:rsidRDefault="00301FDD" w:rsidP="00301FDD">
      <w:pPr>
        <w:pStyle w:val="Heading2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7" w:name="_Toc161399592"/>
      <w:r w:rsidRPr="00301FDD">
        <w:rPr>
          <w:rFonts w:ascii="Times New Roman" w:hAnsi="Times New Roman" w:cs="Times New Roman"/>
          <w:b/>
          <w:bCs/>
          <w:color w:val="000000" w:themeColor="text1"/>
          <w:lang w:val="ru-RU"/>
        </w:rPr>
        <w:t>Алгоритм и тип нейронной сети</w:t>
      </w:r>
      <w:bookmarkEnd w:id="7"/>
    </w:p>
    <w:p w14:paraId="75078CFA" w14:textId="77777777" w:rsidR="00896BBB" w:rsidRPr="00896BBB" w:rsidRDefault="00896BBB" w:rsidP="00896BB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6BBB">
        <w:rPr>
          <w:rFonts w:ascii="Times New Roman" w:hAnsi="Times New Roman" w:cs="Times New Roman"/>
          <w:sz w:val="28"/>
          <w:szCs w:val="28"/>
          <w:lang w:val="ru-RU"/>
        </w:rPr>
        <w:t xml:space="preserve">Для поиска объектов был использован алгоритм </w:t>
      </w:r>
      <w:proofErr w:type="spellStart"/>
      <w:r w:rsidRPr="00896BBB">
        <w:rPr>
          <w:rFonts w:ascii="Times New Roman" w:hAnsi="Times New Roman" w:cs="Times New Roman"/>
          <w:sz w:val="28"/>
          <w:szCs w:val="28"/>
        </w:rPr>
        <w:t>YOLOv</w:t>
      </w:r>
      <w:proofErr w:type="spellEnd"/>
      <w:r w:rsidRPr="00896BBB">
        <w:rPr>
          <w:rFonts w:ascii="Times New Roman" w:hAnsi="Times New Roman" w:cs="Times New Roman"/>
          <w:sz w:val="28"/>
          <w:szCs w:val="28"/>
          <w:lang w:val="ru-RU"/>
        </w:rPr>
        <w:t xml:space="preserve">5. Он хорошо подходит для поиска объектов, достаточно быстрый, тратит умеренной количество памяти, а также прост в использовании. </w:t>
      </w:r>
    </w:p>
    <w:p w14:paraId="533AA442" w14:textId="3A4E715D" w:rsidR="00896BBB" w:rsidRDefault="00896BBB" w:rsidP="00C97BC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6BBB">
        <w:rPr>
          <w:rFonts w:ascii="Times New Roman" w:hAnsi="Times New Roman" w:cs="Times New Roman"/>
          <w:sz w:val="28"/>
          <w:szCs w:val="28"/>
          <w:lang w:val="ru-RU"/>
        </w:rPr>
        <w:t xml:space="preserve">Моделей </w:t>
      </w:r>
      <w:proofErr w:type="spellStart"/>
      <w:r w:rsidRPr="00896BBB">
        <w:rPr>
          <w:rFonts w:ascii="Times New Roman" w:hAnsi="Times New Roman" w:cs="Times New Roman"/>
          <w:sz w:val="28"/>
          <w:szCs w:val="28"/>
        </w:rPr>
        <w:t>YOLOv</w:t>
      </w:r>
      <w:proofErr w:type="spellEnd"/>
      <w:r w:rsidRPr="00896BBB">
        <w:rPr>
          <w:rFonts w:ascii="Times New Roman" w:hAnsi="Times New Roman" w:cs="Times New Roman"/>
          <w:sz w:val="28"/>
          <w:szCs w:val="28"/>
          <w:lang w:val="ru-RU"/>
        </w:rPr>
        <w:t>5 есть несколько типов, в нашем случае веса, каждые веса отличаются многими параметрами, при работе с нашими данные была использована самая маленькая модель (веса), в связи с малым количеством памяти.</w:t>
      </w:r>
    </w:p>
    <w:p w14:paraId="6E5FC085" w14:textId="61343170" w:rsidR="00C97BC2" w:rsidRDefault="00C97BC2" w:rsidP="00C97BC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7BC2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60090C96" wp14:editId="2A5983FC">
            <wp:simplePos x="0" y="0"/>
            <wp:positionH relativeFrom="margin">
              <wp:align>left</wp:align>
            </wp:positionH>
            <wp:positionV relativeFrom="paragraph">
              <wp:posOffset>405130</wp:posOffset>
            </wp:positionV>
            <wp:extent cx="5943600" cy="4247515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Типы весов:</w:t>
      </w:r>
    </w:p>
    <w:p w14:paraId="777B8B66" w14:textId="2B546F07" w:rsidR="00C97BC2" w:rsidRDefault="00C97BC2" w:rsidP="00C97BC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6BF612" w14:textId="0B2AA055" w:rsidR="00C97BC2" w:rsidRDefault="00C97BC2" w:rsidP="00C97BC2">
      <w:pPr>
        <w:spacing w:line="36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97BC2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унок 1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7D559153" w14:textId="639EAB8E" w:rsidR="00C97BC2" w:rsidRDefault="00C97BC2" w:rsidP="00C97BC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Алгоритм работы нейронной сети представляет собой анализ данных, которые мы отдаём модели, «запоминание» правильных и неправильных значений и на основе анализа предсказывание результата.</w:t>
      </w:r>
    </w:p>
    <w:p w14:paraId="59285361" w14:textId="69ADAF39" w:rsidR="00C97BC2" w:rsidRDefault="00C97BC2" w:rsidP="00C97BC2">
      <w:pPr>
        <w:pStyle w:val="Heading2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auto"/>
        </w:rPr>
      </w:pPr>
      <w:bookmarkStart w:id="8" w:name="_Toc161399593"/>
      <w:r w:rsidRPr="00C97BC2">
        <w:rPr>
          <w:rFonts w:ascii="Times New Roman" w:hAnsi="Times New Roman" w:cs="Times New Roman"/>
          <w:b/>
          <w:bCs/>
          <w:color w:val="auto"/>
        </w:rPr>
        <w:t>API</w:t>
      </w:r>
      <w:bookmarkEnd w:id="8"/>
    </w:p>
    <w:p w14:paraId="47281452" w14:textId="646F8C8F" w:rsidR="00C97BC2" w:rsidRPr="00D37F54" w:rsidRDefault="00C97BC2" w:rsidP="00C97BC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54">
        <w:rPr>
          <w:rFonts w:ascii="Times New Roman" w:hAnsi="Times New Roman" w:cs="Times New Roman"/>
          <w:sz w:val="28"/>
          <w:szCs w:val="28"/>
        </w:rPr>
        <w:t>API</w:t>
      </w:r>
      <w:r w:rsidRPr="00D37F54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о с использованием библиотеки </w:t>
      </w:r>
      <w:proofErr w:type="spellStart"/>
      <w:r w:rsidRPr="00D37F54">
        <w:rPr>
          <w:rFonts w:ascii="Times New Roman" w:hAnsi="Times New Roman" w:cs="Times New Roman"/>
          <w:sz w:val="28"/>
          <w:szCs w:val="28"/>
        </w:rPr>
        <w:t>streamlit</w:t>
      </w:r>
      <w:proofErr w:type="spellEnd"/>
      <w:r w:rsidRPr="00D37F54">
        <w:rPr>
          <w:rFonts w:ascii="Times New Roman" w:hAnsi="Times New Roman" w:cs="Times New Roman"/>
          <w:sz w:val="28"/>
          <w:szCs w:val="28"/>
          <w:lang w:val="ru-RU"/>
        </w:rPr>
        <w:t xml:space="preserve">. Позволяет взаимодействовать с нейронной сетью через </w:t>
      </w:r>
      <w:r w:rsidRPr="00D37F54">
        <w:rPr>
          <w:rFonts w:ascii="Times New Roman" w:hAnsi="Times New Roman" w:cs="Times New Roman"/>
          <w:sz w:val="28"/>
          <w:szCs w:val="28"/>
        </w:rPr>
        <w:t>API</w:t>
      </w:r>
      <w:r w:rsidRPr="00D37F5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67044C2" w14:textId="71D7BD1D" w:rsidR="00C97BC2" w:rsidRPr="00D37F54" w:rsidRDefault="00C97BC2" w:rsidP="00C97BC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54">
        <w:rPr>
          <w:rFonts w:ascii="Times New Roman" w:hAnsi="Times New Roman" w:cs="Times New Roman"/>
          <w:sz w:val="28"/>
          <w:szCs w:val="28"/>
        </w:rPr>
        <w:t>API</w:t>
      </w:r>
      <w:r w:rsidRPr="00D37F54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сайт на локальной сети.</w:t>
      </w:r>
    </w:p>
    <w:p w14:paraId="7C7EEEB4" w14:textId="58AA2137" w:rsidR="00C97BC2" w:rsidRPr="00D37F54" w:rsidRDefault="00C97BC2" w:rsidP="00C97BC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54">
        <w:rPr>
          <w:rFonts w:ascii="Times New Roman" w:hAnsi="Times New Roman" w:cs="Times New Roman"/>
          <w:sz w:val="28"/>
          <w:szCs w:val="28"/>
          <w:lang w:val="ru-RU"/>
        </w:rPr>
        <w:t xml:space="preserve">Для запуска </w:t>
      </w:r>
      <w:r w:rsidRPr="00D37F54">
        <w:rPr>
          <w:rFonts w:ascii="Times New Roman" w:hAnsi="Times New Roman" w:cs="Times New Roman"/>
          <w:sz w:val="28"/>
          <w:szCs w:val="28"/>
        </w:rPr>
        <w:t>API</w:t>
      </w:r>
      <w:r w:rsidRPr="00D37F54">
        <w:rPr>
          <w:rFonts w:ascii="Times New Roman" w:hAnsi="Times New Roman" w:cs="Times New Roman"/>
          <w:sz w:val="28"/>
          <w:szCs w:val="28"/>
          <w:lang w:val="ru-RU"/>
        </w:rPr>
        <w:t xml:space="preserve"> следует </w:t>
      </w:r>
      <w:r w:rsidR="00D37F54" w:rsidRPr="00D37F54">
        <w:rPr>
          <w:rFonts w:ascii="Times New Roman" w:hAnsi="Times New Roman" w:cs="Times New Roman"/>
          <w:sz w:val="28"/>
          <w:szCs w:val="28"/>
          <w:lang w:val="ru-RU"/>
        </w:rPr>
        <w:t xml:space="preserve">вставить и отправить в терминал следующую строку: </w:t>
      </w:r>
      <w:proofErr w:type="spellStart"/>
      <w:r w:rsidR="00D37F54" w:rsidRPr="00D37F54">
        <w:rPr>
          <w:rFonts w:ascii="Times New Roman" w:hAnsi="Times New Roman" w:cs="Times New Roman"/>
          <w:sz w:val="28"/>
          <w:szCs w:val="28"/>
          <w:lang w:val="ru-RU"/>
        </w:rPr>
        <w:t>streamlit</w:t>
      </w:r>
      <w:proofErr w:type="spellEnd"/>
      <w:r w:rsidR="00D37F54" w:rsidRPr="00D37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7F54" w:rsidRPr="00D37F54">
        <w:rPr>
          <w:rFonts w:ascii="Times New Roman" w:hAnsi="Times New Roman" w:cs="Times New Roman"/>
          <w:sz w:val="28"/>
          <w:szCs w:val="28"/>
          <w:lang w:val="ru-RU"/>
        </w:rPr>
        <w:t>run</w:t>
      </w:r>
      <w:proofErr w:type="spellEnd"/>
      <w:r w:rsidR="00D37F54" w:rsidRPr="00D37F54">
        <w:rPr>
          <w:rFonts w:ascii="Times New Roman" w:hAnsi="Times New Roman" w:cs="Times New Roman"/>
          <w:sz w:val="28"/>
          <w:szCs w:val="28"/>
          <w:lang w:val="ru-RU"/>
        </w:rPr>
        <w:t xml:space="preserve"> c:/Users/Participant/Desktop/lipatnikova/api.py</w:t>
      </w:r>
    </w:p>
    <w:p w14:paraId="1A2D1D29" w14:textId="7A8ED169" w:rsidR="00D37F54" w:rsidRPr="00D37F54" w:rsidRDefault="00D37F54" w:rsidP="00D37F5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5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CEA7E9C" wp14:editId="4C9E42B6">
            <wp:simplePos x="0" y="0"/>
            <wp:positionH relativeFrom="margin">
              <wp:align>left</wp:align>
            </wp:positionH>
            <wp:positionV relativeFrom="paragraph">
              <wp:posOffset>701040</wp:posOffset>
            </wp:positionV>
            <wp:extent cx="5897880" cy="3138805"/>
            <wp:effectExtent l="0" t="0" r="7620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7F54">
        <w:rPr>
          <w:rFonts w:ascii="Times New Roman" w:hAnsi="Times New Roman" w:cs="Times New Roman"/>
          <w:sz w:val="28"/>
          <w:szCs w:val="28"/>
          <w:lang w:val="ru-RU"/>
        </w:rPr>
        <w:t xml:space="preserve">После запуска в браузере будет отображено </w:t>
      </w:r>
      <w:r w:rsidRPr="00D37F54">
        <w:rPr>
          <w:rFonts w:ascii="Times New Roman" w:hAnsi="Times New Roman" w:cs="Times New Roman"/>
          <w:sz w:val="28"/>
          <w:szCs w:val="28"/>
        </w:rPr>
        <w:t>API</w:t>
      </w:r>
      <w:r w:rsidRPr="00D37F54">
        <w:rPr>
          <w:rFonts w:ascii="Times New Roman" w:hAnsi="Times New Roman" w:cs="Times New Roman"/>
          <w:sz w:val="28"/>
          <w:szCs w:val="28"/>
          <w:lang w:val="ru-RU"/>
        </w:rPr>
        <w:t xml:space="preserve"> для взаимодействия с нейронной сетью.</w:t>
      </w:r>
    </w:p>
    <w:p w14:paraId="25313A96" w14:textId="540491BE" w:rsidR="00D37F54" w:rsidRDefault="00D37F54" w:rsidP="00D37F54">
      <w:pPr>
        <w:spacing w:line="36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37F5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2 – Интерфейс созданного </w:t>
      </w:r>
      <w:r w:rsidRPr="00D37F54">
        <w:rPr>
          <w:rFonts w:ascii="Times New Roman" w:hAnsi="Times New Roman" w:cs="Times New Roman"/>
          <w:i/>
          <w:iCs/>
          <w:sz w:val="24"/>
          <w:szCs w:val="24"/>
        </w:rPr>
        <w:t>API</w:t>
      </w:r>
    </w:p>
    <w:p w14:paraId="4E5815BE" w14:textId="21874B96" w:rsidR="00D37F54" w:rsidRDefault="00D37F54" w:rsidP="00D37F5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загрузки в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D37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отографии, требуется нажать на кнопку </w:t>
      </w:r>
      <w:r w:rsidRPr="00D37F54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Browse</w:t>
      </w:r>
      <w:r w:rsidRPr="00D37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iles</w:t>
      </w:r>
      <w:r w:rsidRPr="00D37F54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. После нажатия на кнопку откроется окно выбора файла.</w:t>
      </w:r>
    </w:p>
    <w:p w14:paraId="5E6B828C" w14:textId="4805F525" w:rsidR="00D37F54" w:rsidRDefault="00D37F54" w:rsidP="00D37F5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54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5357EE8E" wp14:editId="6C329FB9">
            <wp:extent cx="5897880" cy="3159760"/>
            <wp:effectExtent l="0" t="0" r="762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B08C" w14:textId="5960D296" w:rsidR="00D37F54" w:rsidRDefault="00D37F54" w:rsidP="00D37F54">
      <w:pPr>
        <w:spacing w:line="36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37F54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унок 3 – Выбор файла для загрузки</w:t>
      </w:r>
    </w:p>
    <w:p w14:paraId="69D4B08C" w14:textId="2BC1939A" w:rsidR="00D37F54" w:rsidRDefault="00D37F54" w:rsidP="00D37F5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54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anchor distT="0" distB="0" distL="114300" distR="114300" simplePos="0" relativeHeight="251660288" behindDoc="0" locked="0" layoutInCell="1" allowOverlap="1" wp14:anchorId="3E1744AE" wp14:editId="3AB079CF">
            <wp:simplePos x="0" y="0"/>
            <wp:positionH relativeFrom="page">
              <wp:align>center</wp:align>
            </wp:positionH>
            <wp:positionV relativeFrom="paragraph">
              <wp:posOffset>749935</wp:posOffset>
            </wp:positionV>
            <wp:extent cx="5897880" cy="5165725"/>
            <wp:effectExtent l="0" t="0" r="762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выбора фото требуется нажать на кнопку </w:t>
      </w:r>
      <w:r w:rsidRPr="00D37F54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Распознать</w:t>
      </w:r>
      <w:r w:rsidRPr="00D37F54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, после нажатия требуется какое-то время подождать и после увидеть результат.</w:t>
      </w:r>
    </w:p>
    <w:p w14:paraId="371A05FD" w14:textId="0FF0338C" w:rsidR="00D37F54" w:rsidRDefault="00D37F54" w:rsidP="00D37F54">
      <w:pPr>
        <w:spacing w:line="36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37F54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унок 4 – Результат распознавания, если номер найден</w:t>
      </w:r>
    </w:p>
    <w:p w14:paraId="7A5FF3CE" w14:textId="7BAC5774" w:rsidR="00D37F54" w:rsidRDefault="00D37F54" w:rsidP="00D37F54">
      <w:pPr>
        <w:spacing w:line="36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69D347C3" w14:textId="77777777" w:rsidR="00D37F54" w:rsidRPr="00D37F54" w:rsidRDefault="00D37F54" w:rsidP="00D37F54">
      <w:pPr>
        <w:spacing w:line="36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47BD32D0" w14:textId="6BD8A365" w:rsidR="00D37F54" w:rsidRPr="00D37F54" w:rsidRDefault="00D37F54" w:rsidP="00D37F54">
      <w:pPr>
        <w:spacing w:line="36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37F54">
        <w:rPr>
          <w:rFonts w:ascii="Times New Roman" w:hAnsi="Times New Roman" w:cs="Times New Roman"/>
          <w:i/>
          <w:iCs/>
          <w:lang w:val="ru-RU"/>
        </w:rPr>
        <w:lastRenderedPageBreak/>
        <w:drawing>
          <wp:anchor distT="0" distB="0" distL="114300" distR="114300" simplePos="0" relativeHeight="251661312" behindDoc="0" locked="0" layoutInCell="1" allowOverlap="1" wp14:anchorId="141BD235" wp14:editId="338C152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97880" cy="6273165"/>
            <wp:effectExtent l="0" t="0" r="762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627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7F54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унок 5 – Результат распознавания, если номер не найден.</w:t>
      </w:r>
    </w:p>
    <w:p w14:paraId="62BC6A0F" w14:textId="5E7211F0" w:rsidR="00C97BC2" w:rsidRDefault="00D37F54" w:rsidP="006F2BF2">
      <w:pPr>
        <w:pStyle w:val="Heading1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9" w:name="_Toc161399594"/>
      <w:r w:rsidRPr="00D37F5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Тест-кейсы</w:t>
      </w:r>
      <w:bookmarkEnd w:id="9"/>
    </w:p>
    <w:p w14:paraId="59270A50" w14:textId="7F2DEA97" w:rsidR="00D37F54" w:rsidRPr="006F2BF2" w:rsidRDefault="00D37F54" w:rsidP="006F2BF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BF2">
        <w:rPr>
          <w:rFonts w:ascii="Times New Roman" w:hAnsi="Times New Roman" w:cs="Times New Roman"/>
          <w:sz w:val="28"/>
          <w:szCs w:val="28"/>
          <w:lang w:val="ru-RU"/>
        </w:rPr>
        <w:t>Для проверки работы нейронной сети было выполнено некоторое количество тест кейсов.</w:t>
      </w:r>
    </w:p>
    <w:p w14:paraId="1F8D8EE8" w14:textId="4576880E" w:rsidR="00D37F54" w:rsidRPr="006F2BF2" w:rsidRDefault="006F2BF2" w:rsidP="006F2BF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BF2">
        <w:rPr>
          <w:rFonts w:ascii="Times New Roman" w:hAnsi="Times New Roman" w:cs="Times New Roman"/>
          <w:sz w:val="28"/>
          <w:szCs w:val="28"/>
          <w:lang w:val="ru-RU"/>
        </w:rPr>
        <w:t>Модель обнаружения объектов показала себя с хорошей стороны и везде обнаружила номер.</w:t>
      </w:r>
    </w:p>
    <w:p w14:paraId="6F4E620A" w14:textId="1FE6462E" w:rsidR="006F2BF2" w:rsidRDefault="006F2BF2" w:rsidP="00D37F54">
      <w:pPr>
        <w:rPr>
          <w:lang w:val="ru-RU"/>
        </w:rPr>
      </w:pPr>
      <w:r w:rsidRPr="006F2BF2">
        <w:rPr>
          <w:lang w:val="ru-RU"/>
        </w:rPr>
        <w:lastRenderedPageBreak/>
        <w:drawing>
          <wp:inline distT="0" distB="0" distL="0" distR="0" wp14:anchorId="6A91CD7C" wp14:editId="170E6FDE">
            <wp:extent cx="5897880" cy="440880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24D5" w14:textId="7C000786" w:rsidR="006F2BF2" w:rsidRDefault="006F2BF2" w:rsidP="006F2BF2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F2BF2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унок 6 – результат обнаружения объектов</w:t>
      </w:r>
    </w:p>
    <w:p w14:paraId="282D9518" w14:textId="71D4F5C5" w:rsidR="006F2BF2" w:rsidRPr="006F2BF2" w:rsidRDefault="006F2BF2" w:rsidP="006F2BF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BF2">
        <w:rPr>
          <w:rFonts w:ascii="Times New Roman" w:hAnsi="Times New Roman" w:cs="Times New Roman"/>
          <w:sz w:val="28"/>
          <w:szCs w:val="28"/>
          <w:lang w:val="ru-RU"/>
        </w:rPr>
        <w:t xml:space="preserve">Модель считывания текста, к сожалению, показала себя не очень хорошо. </w:t>
      </w:r>
    </w:p>
    <w:p w14:paraId="0C934F15" w14:textId="223BC321" w:rsidR="006F2BF2" w:rsidRDefault="006F2BF2" w:rsidP="006F2BF2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F2BF2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drawing>
          <wp:inline distT="0" distB="0" distL="0" distR="0" wp14:anchorId="3CF9C095" wp14:editId="11A28101">
            <wp:extent cx="5897880" cy="495363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9291" w14:textId="42A80B31" w:rsidR="006F2BF2" w:rsidRPr="006F2BF2" w:rsidRDefault="006F2BF2" w:rsidP="006F2BF2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унок 7 – Результат модели обнаружения и считывания текста.</w:t>
      </w:r>
    </w:p>
    <w:sectPr w:rsidR="006F2BF2" w:rsidRPr="006F2BF2" w:rsidSect="006F2BF2">
      <w:footerReference w:type="default" r:id="rId15"/>
      <w:pgSz w:w="12240" w:h="15840"/>
      <w:pgMar w:top="1440" w:right="1152" w:bottom="1440" w:left="187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6A86F" w14:textId="77777777" w:rsidR="007929C8" w:rsidRDefault="007929C8" w:rsidP="00A91A79">
      <w:pPr>
        <w:spacing w:after="0" w:line="240" w:lineRule="auto"/>
      </w:pPr>
      <w:r>
        <w:separator/>
      </w:r>
    </w:p>
  </w:endnote>
  <w:endnote w:type="continuationSeparator" w:id="0">
    <w:p w14:paraId="0292CA78" w14:textId="77777777" w:rsidR="007929C8" w:rsidRDefault="007929C8" w:rsidP="00A91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3583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B059BF" w14:textId="1AE3144B" w:rsidR="006F2BF2" w:rsidRDefault="006F2B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7F9877" w14:textId="77777777" w:rsidR="006F2BF2" w:rsidRDefault="006F2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2AEC0" w14:textId="77777777" w:rsidR="007929C8" w:rsidRDefault="007929C8" w:rsidP="00A91A79">
      <w:pPr>
        <w:spacing w:after="0" w:line="240" w:lineRule="auto"/>
      </w:pPr>
      <w:r>
        <w:separator/>
      </w:r>
    </w:p>
  </w:footnote>
  <w:footnote w:type="continuationSeparator" w:id="0">
    <w:p w14:paraId="20E52246" w14:textId="77777777" w:rsidR="007929C8" w:rsidRDefault="007929C8" w:rsidP="00A91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75217"/>
    <w:multiLevelType w:val="multilevel"/>
    <w:tmpl w:val="15F84B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67AD3520"/>
    <w:multiLevelType w:val="multilevel"/>
    <w:tmpl w:val="5E3CA0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1B2"/>
    <w:rsid w:val="00301FDD"/>
    <w:rsid w:val="005751B2"/>
    <w:rsid w:val="006F2BF2"/>
    <w:rsid w:val="007929C8"/>
    <w:rsid w:val="00896BBB"/>
    <w:rsid w:val="00A91A79"/>
    <w:rsid w:val="00BB2480"/>
    <w:rsid w:val="00C5208E"/>
    <w:rsid w:val="00C77760"/>
    <w:rsid w:val="00C97BC2"/>
    <w:rsid w:val="00D3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E9831"/>
  <w15:chartTrackingRefBased/>
  <w15:docId w15:val="{183C1459-E625-4CB2-9A57-651DD1B8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F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0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20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91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A79"/>
  </w:style>
  <w:style w:type="paragraph" w:styleId="Footer">
    <w:name w:val="footer"/>
    <w:basedOn w:val="Normal"/>
    <w:link w:val="FooterChar"/>
    <w:uiPriority w:val="99"/>
    <w:unhideWhenUsed/>
    <w:rsid w:val="00A91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A79"/>
  </w:style>
  <w:style w:type="paragraph" w:styleId="ListParagraph">
    <w:name w:val="List Paragraph"/>
    <w:basedOn w:val="Normal"/>
    <w:uiPriority w:val="34"/>
    <w:qFormat/>
    <w:rsid w:val="00A91A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01F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01FD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01F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2BF2"/>
    <w:pPr>
      <w:tabs>
        <w:tab w:val="right" w:leader="dot" w:pos="9278"/>
      </w:tabs>
      <w:spacing w:after="100"/>
      <w:ind w:left="22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301FD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1F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45A5-EE13-406D-88BA-8FB8E96E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icipant</dc:creator>
  <cp:keywords/>
  <dc:description/>
  <cp:lastModifiedBy>Participant</cp:lastModifiedBy>
  <cp:revision>3</cp:revision>
  <dcterms:created xsi:type="dcterms:W3CDTF">2024-03-15T08:53:00Z</dcterms:created>
  <dcterms:modified xsi:type="dcterms:W3CDTF">2024-03-15T09:53:00Z</dcterms:modified>
</cp:coreProperties>
</file>